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C5" w:rsidRDefault="00A408C5" w:rsidP="00A408C5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A408C5" w:rsidRDefault="00A408C5" w:rsidP="00A408C5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1C1455" w:rsidRPr="001C1455" w:rsidRDefault="001C1455" w:rsidP="001C145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Theme="minorHAnsi" w:hAnsiTheme="minorHAnsi"/>
          <w:sz w:val="28"/>
          <w:szCs w:val="28"/>
        </w:rPr>
      </w:pPr>
      <w:r w:rsidRPr="001C1455">
        <w:rPr>
          <w:rFonts w:asciiTheme="minorHAnsi" w:hAnsiTheme="minorHAnsi"/>
          <w:b/>
          <w:bCs/>
          <w:sz w:val="28"/>
          <w:szCs w:val="28"/>
        </w:rPr>
        <w:t>GUIA DE SOLICITUD DE INTERVENCION PARA CONSULTA DE CASOS A COMITÉS DE BIOETICA ASISTENCIAL (CBA) DE LA PROVINCIA DE NEUQUEN</w:t>
      </w: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sz w:val="23"/>
          <w:szCs w:val="23"/>
        </w:rPr>
      </w:pPr>
      <w:r w:rsidRPr="001C1455">
        <w:rPr>
          <w:rFonts w:asciiTheme="minorHAnsi" w:hAnsiTheme="minorHAnsi"/>
          <w:b/>
          <w:bCs/>
          <w:sz w:val="23"/>
          <w:szCs w:val="23"/>
        </w:rPr>
        <w:t xml:space="preserve">Fecha: </w:t>
      </w:r>
      <w:bookmarkStart w:id="0" w:name="_GoBack"/>
      <w:bookmarkEnd w:id="0"/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A408C5">
      <w:pPr>
        <w:pStyle w:val="Default"/>
        <w:spacing w:before="240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sz w:val="23"/>
          <w:szCs w:val="23"/>
        </w:rPr>
      </w:pPr>
      <w:r w:rsidRPr="001C1455">
        <w:rPr>
          <w:rFonts w:asciiTheme="minorHAnsi" w:hAnsiTheme="minorHAnsi"/>
          <w:b/>
          <w:bCs/>
          <w:sz w:val="23"/>
          <w:szCs w:val="23"/>
        </w:rPr>
        <w:t xml:space="preserve">Solicitante: </w:t>
      </w: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ind w:left="284" w:hanging="284"/>
        <w:rPr>
          <w:rFonts w:asciiTheme="minorHAnsi" w:hAnsiTheme="minorHAnsi"/>
          <w:sz w:val="23"/>
          <w:szCs w:val="23"/>
        </w:rPr>
      </w:pPr>
      <w:r w:rsidRPr="001C1455">
        <w:rPr>
          <w:rFonts w:asciiTheme="minorHAnsi" w:hAnsiTheme="minorHAnsi"/>
          <w:b/>
          <w:bCs/>
          <w:sz w:val="23"/>
          <w:szCs w:val="23"/>
        </w:rPr>
        <w:t xml:space="preserve">1) </w:t>
      </w:r>
      <w:r w:rsidRPr="001C1455">
        <w:rPr>
          <w:rFonts w:asciiTheme="minorHAnsi" w:hAnsiTheme="minorHAnsi"/>
          <w:sz w:val="23"/>
          <w:szCs w:val="23"/>
        </w:rPr>
        <w:t>Datos personales del paciente (se sugiere no mencionar nombre y apellido reales</w:t>
      </w:r>
      <w:proofErr w:type="gramStart"/>
      <w:r w:rsidRPr="001C1455">
        <w:rPr>
          <w:rFonts w:asciiTheme="minorHAnsi" w:hAnsiTheme="minorHAnsi"/>
          <w:sz w:val="23"/>
          <w:szCs w:val="23"/>
        </w:rPr>
        <w:t>) :</w:t>
      </w:r>
      <w:proofErr w:type="gramEnd"/>
      <w:r w:rsidRPr="001C1455">
        <w:rPr>
          <w:rFonts w:asciiTheme="minorHAnsi" w:hAnsiTheme="minorHAnsi"/>
          <w:sz w:val="23"/>
          <w:szCs w:val="23"/>
        </w:rPr>
        <w:t xml:space="preserve"> edad, ocupación, lugar de residencia, conformación del grupo familiar, nivel de educación, etc. Cualquier otro dato que crea de importancia. </w:t>
      </w:r>
    </w:p>
    <w:p w:rsidR="001C1455" w:rsidRPr="001C1455" w:rsidRDefault="001C1455" w:rsidP="001C1455">
      <w:pPr>
        <w:pStyle w:val="Default"/>
        <w:rPr>
          <w:rFonts w:asciiTheme="minorHAnsi" w:hAnsiTheme="minorHAnsi"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sz w:val="23"/>
          <w:szCs w:val="23"/>
        </w:rPr>
      </w:pPr>
      <w:r w:rsidRPr="001C1455">
        <w:rPr>
          <w:rFonts w:asciiTheme="minorHAnsi" w:hAnsiTheme="minorHAnsi"/>
          <w:b/>
          <w:bCs/>
          <w:sz w:val="23"/>
          <w:szCs w:val="23"/>
        </w:rPr>
        <w:t xml:space="preserve">2) </w:t>
      </w:r>
      <w:r w:rsidRPr="001C1455">
        <w:rPr>
          <w:rFonts w:asciiTheme="minorHAnsi" w:hAnsiTheme="minorHAnsi"/>
          <w:sz w:val="23"/>
          <w:szCs w:val="23"/>
        </w:rPr>
        <w:t xml:space="preserve">Descripción del caso en términos comprensibles. </w:t>
      </w:r>
    </w:p>
    <w:p w:rsidR="001C1455" w:rsidRPr="001C1455" w:rsidRDefault="001C1455" w:rsidP="001C1455">
      <w:pPr>
        <w:pStyle w:val="Default"/>
        <w:rPr>
          <w:rFonts w:asciiTheme="minorHAnsi" w:hAnsiTheme="minorHAnsi"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ind w:left="284" w:hanging="284"/>
        <w:rPr>
          <w:rFonts w:asciiTheme="minorHAnsi" w:hAnsiTheme="minorHAnsi"/>
          <w:sz w:val="23"/>
          <w:szCs w:val="23"/>
        </w:rPr>
      </w:pPr>
      <w:r w:rsidRPr="001C1455">
        <w:rPr>
          <w:rFonts w:asciiTheme="minorHAnsi" w:hAnsiTheme="minorHAnsi"/>
          <w:b/>
          <w:bCs/>
          <w:sz w:val="23"/>
          <w:szCs w:val="23"/>
        </w:rPr>
        <w:t xml:space="preserve">3) </w:t>
      </w:r>
      <w:r w:rsidRPr="001C1455">
        <w:rPr>
          <w:rFonts w:asciiTheme="minorHAnsi" w:hAnsiTheme="minorHAnsi"/>
          <w:sz w:val="23"/>
          <w:szCs w:val="23"/>
        </w:rPr>
        <w:t xml:space="preserve">Descripción de las situaciones institucionales, familiares y/o sociales vinculadas al conflicto. </w:t>
      </w: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pStyle w:val="Default"/>
        <w:ind w:left="284" w:hanging="284"/>
        <w:rPr>
          <w:rFonts w:asciiTheme="minorHAnsi" w:hAnsiTheme="minorHAnsi"/>
          <w:sz w:val="23"/>
          <w:szCs w:val="23"/>
        </w:rPr>
      </w:pPr>
      <w:r w:rsidRPr="001C1455">
        <w:rPr>
          <w:rFonts w:asciiTheme="minorHAnsi" w:hAnsiTheme="minorHAnsi"/>
          <w:b/>
          <w:bCs/>
          <w:sz w:val="23"/>
          <w:szCs w:val="23"/>
        </w:rPr>
        <w:t xml:space="preserve">4) </w:t>
      </w:r>
      <w:r w:rsidRPr="001C1455">
        <w:rPr>
          <w:rFonts w:asciiTheme="minorHAnsi" w:hAnsiTheme="minorHAnsi"/>
          <w:sz w:val="23"/>
          <w:szCs w:val="23"/>
        </w:rPr>
        <w:t xml:space="preserve">Relate los problemas éticos que motivaron su consulta y sobre los cuales solicita una recomendación de este comité. </w:t>
      </w: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rPr>
          <w:rFonts w:asciiTheme="minorHAnsi" w:hAnsiTheme="minorHAnsi"/>
          <w:b/>
          <w:bCs/>
          <w:sz w:val="23"/>
          <w:szCs w:val="23"/>
        </w:rPr>
      </w:pPr>
    </w:p>
    <w:p w:rsidR="001C1455" w:rsidRPr="001C1455" w:rsidRDefault="001C1455" w:rsidP="001C1455">
      <w:pPr>
        <w:tabs>
          <w:tab w:val="left" w:pos="5428"/>
        </w:tabs>
        <w:jc w:val="right"/>
        <w:rPr>
          <w:rFonts w:asciiTheme="minorHAnsi" w:hAnsiTheme="minorHAnsi"/>
          <w:b/>
          <w:bCs/>
          <w:sz w:val="23"/>
          <w:szCs w:val="23"/>
        </w:rPr>
      </w:pPr>
      <w:r w:rsidRPr="001C1455">
        <w:rPr>
          <w:rFonts w:asciiTheme="minorHAnsi" w:hAnsiTheme="minorHAnsi"/>
          <w:b/>
          <w:bCs/>
          <w:noProof/>
          <w:sz w:val="23"/>
          <w:szCs w:val="23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3B6C" wp14:editId="4F517573">
                <wp:simplePos x="0" y="0"/>
                <wp:positionH relativeFrom="column">
                  <wp:posOffset>3444240</wp:posOffset>
                </wp:positionH>
                <wp:positionV relativeFrom="paragraph">
                  <wp:posOffset>83820</wp:posOffset>
                </wp:positionV>
                <wp:extent cx="1276350" cy="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14895"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6.6pt" to="371.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"/>
            </w:pict>
          </mc:Fallback>
        </mc:AlternateContent>
      </w:r>
    </w:p>
    <w:p w:rsidR="00FE1AFF" w:rsidRDefault="001C1455" w:rsidP="001C1455">
      <w:pPr>
        <w:tabs>
          <w:tab w:val="left" w:pos="9356"/>
        </w:tabs>
        <w:ind w:left="284" w:right="54"/>
        <w:rPr>
          <w:rFonts w:ascii="Calibri" w:hAnsi="Calibri" w:cs="Calibri"/>
          <w:b/>
          <w:bCs/>
          <w:sz w:val="22"/>
        </w:rPr>
      </w:pPr>
      <w:r w:rsidRPr="001C1455">
        <w:rPr>
          <w:rFonts w:asciiTheme="minorHAnsi" w:hAnsiTheme="minorHAnsi"/>
          <w:b/>
          <w:bCs/>
          <w:sz w:val="23"/>
          <w:szCs w:val="23"/>
        </w:rPr>
        <w:t xml:space="preserve">                                    </w:t>
      </w:r>
      <w:r>
        <w:rPr>
          <w:rFonts w:asciiTheme="minorHAnsi" w:hAnsiTheme="minorHAnsi"/>
          <w:b/>
          <w:bCs/>
          <w:sz w:val="23"/>
          <w:szCs w:val="23"/>
        </w:rPr>
        <w:t xml:space="preserve">                                                          </w:t>
      </w:r>
      <w:r w:rsidRPr="001C1455">
        <w:rPr>
          <w:rFonts w:asciiTheme="minorHAnsi" w:hAnsiTheme="minorHAnsi"/>
          <w:b/>
          <w:bCs/>
          <w:sz w:val="23"/>
          <w:szCs w:val="23"/>
        </w:rPr>
        <w:t xml:space="preserve">      Firma del solicitante</w:t>
      </w:r>
      <w:r>
        <w:rPr>
          <w:rFonts w:ascii="Arial" w:hAnsi="Arial" w:cs="Arial"/>
          <w:sz w:val="16"/>
          <w:szCs w:val="16"/>
        </w:rPr>
        <w:tab/>
      </w:r>
    </w:p>
    <w:sectPr w:rsidR="00FE1AFF" w:rsidSect="00A408C5">
      <w:headerReference w:type="default" r:id="rId8"/>
      <w:footerReference w:type="default" r:id="rId9"/>
      <w:pgSz w:w="11907" w:h="16839" w:code="9"/>
      <w:pgMar w:top="204" w:right="1417" w:bottom="1440" w:left="108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DA5" w:rsidRDefault="000C0DA5">
      <w:r>
        <w:separator/>
      </w:r>
    </w:p>
  </w:endnote>
  <w:endnote w:type="continuationSeparator" w:id="0">
    <w:p w:rsidR="000C0DA5" w:rsidRDefault="000C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A5" w:rsidRDefault="000C0DA5">
    <w:pPr>
      <w:pStyle w:val="Piedepgina"/>
      <w:rPr>
        <w:noProof/>
        <w:lang w:eastAsia="es-AR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950A85B" wp14:editId="265790F7">
              <wp:simplePos x="0" y="0"/>
              <wp:positionH relativeFrom="column">
                <wp:posOffset>428626</wp:posOffset>
              </wp:positionH>
              <wp:positionV relativeFrom="paragraph">
                <wp:posOffset>74930</wp:posOffset>
              </wp:positionV>
              <wp:extent cx="5518150" cy="443230"/>
              <wp:effectExtent l="0" t="0" r="25400" b="1397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443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DA5" w:rsidRDefault="000C0DA5" w:rsidP="004B53A2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Ministerio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de</w:t>
                          </w:r>
                          <w:r w:rsidR="00FE1AFF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Salud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- Provincia del Neuquén</w:t>
                          </w:r>
                        </w:p>
                        <w:p w:rsidR="000C0DA5" w:rsidRDefault="000C0DA5" w:rsidP="004B53A2">
                          <w:pPr>
                            <w:jc w:val="center"/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</w:pP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CAM (Centro Adm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inistrativo Ministerial) </w:t>
                          </w:r>
                          <w:r w:rsidRPr="004C10FA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>Antártida Argentina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N° 1245 | Edificio 3</w:t>
                          </w:r>
                          <w:r w:rsidR="00A408C5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</w:rPr>
                            <w:t xml:space="preserve"> – 2do Piso Of 11</w:t>
                          </w:r>
                        </w:p>
                        <w:p w:rsidR="000C0DA5" w:rsidRPr="006423DE" w:rsidRDefault="000C0DA5" w:rsidP="004B53A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C.P. (8300) </w:t>
                          </w:r>
                          <w:r w:rsidRPr="006423D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- </w:t>
                          </w:r>
                          <w:r w:rsidRPr="006423DE"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 xml:space="preserve">Tel.: 0299 449 5590 - 5591 – </w:t>
                          </w:r>
                          <w:r>
                            <w:rPr>
                              <w:rFonts w:ascii="Helvetica" w:hAnsi="Helvetica"/>
                              <w:color w:val="333333"/>
                              <w:sz w:val="16"/>
                              <w:szCs w:val="16"/>
                              <w:lang w:val="en-US"/>
                            </w:rPr>
                            <w:t>int. 7550 bioeticaeinvestigacionnqn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0A85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3.75pt;margin-top:5.9pt;width:434.5pt;height:34.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" strokecolor="white">
              <v:textbox>
                <w:txbxContent>
                  <w:p w:rsidR="000C0DA5" w:rsidRDefault="000C0DA5" w:rsidP="004B53A2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Ministerio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de</w:t>
                    </w:r>
                    <w:r w:rsidR="00FE1AFF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Salud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- Provincia del Neuquén</w:t>
                    </w:r>
                  </w:p>
                  <w:p w:rsidR="000C0DA5" w:rsidRDefault="000C0DA5" w:rsidP="004B53A2">
                    <w:pPr>
                      <w:jc w:val="center"/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</w:pP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CAM (Centro Adm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inistrativo Ministerial) </w:t>
                    </w:r>
                    <w:r w:rsidRPr="004C10FA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>Antártida Argentina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N° 1245 | Edificio 3</w:t>
                    </w:r>
                    <w:r w:rsidR="00A408C5">
                      <w:rPr>
                        <w:rFonts w:ascii="Helvetica" w:hAnsi="Helvetica"/>
                        <w:color w:val="333333"/>
                        <w:sz w:val="16"/>
                        <w:szCs w:val="16"/>
                      </w:rPr>
                      <w:t xml:space="preserve"> – 2do Piso Of 11</w:t>
                    </w:r>
                  </w:p>
                  <w:p w:rsidR="000C0DA5" w:rsidRPr="006423DE" w:rsidRDefault="000C0DA5" w:rsidP="004B53A2">
                    <w:pPr>
                      <w:jc w:val="center"/>
                      <w:rPr>
                        <w:lang w:val="en-US"/>
                      </w:rPr>
                    </w:pP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C.P. (8300) </w:t>
                    </w:r>
                    <w:r w:rsidRPr="006423DE">
                      <w:rPr>
                        <w:sz w:val="16"/>
                        <w:szCs w:val="16"/>
                        <w:lang w:val="en-US"/>
                      </w:rPr>
                      <w:t xml:space="preserve">- </w:t>
                    </w:r>
                    <w:r w:rsidRPr="006423DE"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 xml:space="preserve">Tel.: 0299 449 5590 - 5591 – </w:t>
                    </w:r>
                    <w:r>
                      <w:rPr>
                        <w:rFonts w:ascii="Helvetica" w:hAnsi="Helvetica"/>
                        <w:color w:val="333333"/>
                        <w:sz w:val="16"/>
                        <w:szCs w:val="16"/>
                        <w:lang w:val="en-US"/>
                      </w:rPr>
                      <w:t>int. 7550 bioeticaeinvestigacionnqn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610869" wp14:editId="0D8C4BDC">
              <wp:simplePos x="0" y="0"/>
              <wp:positionH relativeFrom="column">
                <wp:posOffset>425707</wp:posOffset>
              </wp:positionH>
              <wp:positionV relativeFrom="paragraph">
                <wp:posOffset>-26670</wp:posOffset>
              </wp:positionV>
              <wp:extent cx="5518673" cy="0"/>
              <wp:effectExtent l="0" t="0" r="2540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86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8AD024" id="4 Conector recto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pt,-2.1pt" to="468.0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" strokecolor="#4579b8 [3044]"/>
          </w:pict>
        </mc:Fallback>
      </mc:AlternateContent>
    </w:r>
  </w:p>
  <w:p w:rsidR="000C0DA5" w:rsidRDefault="000C0D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DA5" w:rsidRDefault="000C0DA5">
      <w:r>
        <w:separator/>
      </w:r>
    </w:p>
  </w:footnote>
  <w:footnote w:type="continuationSeparator" w:id="0">
    <w:p w:rsidR="000C0DA5" w:rsidRDefault="000C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A5" w:rsidRPr="00A51E9D" w:rsidRDefault="00A408C5" w:rsidP="00351614">
    <w:pPr>
      <w:pStyle w:val="Encabezado"/>
      <w:rPr>
        <w:sz w:val="18"/>
        <w:szCs w:val="18"/>
      </w:rPr>
    </w:pPr>
    <w:r>
      <w:rPr>
        <w:noProof/>
        <w:sz w:val="18"/>
        <w:szCs w:val="18"/>
        <w:lang w:eastAsia="es-AR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666750</wp:posOffset>
          </wp:positionH>
          <wp:positionV relativeFrom="paragraph">
            <wp:posOffset>-463550</wp:posOffset>
          </wp:positionV>
          <wp:extent cx="4981575" cy="6109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la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1575" cy="61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D92" w:rsidRPr="008E6D08">
      <w:rPr>
        <w:noProof/>
        <w:sz w:val="18"/>
        <w:szCs w:val="18"/>
        <w:lang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5CADBA" wp14:editId="56819601">
              <wp:simplePos x="0" y="0"/>
              <wp:positionH relativeFrom="column">
                <wp:posOffset>3121025</wp:posOffset>
              </wp:positionH>
              <wp:positionV relativeFrom="paragraph">
                <wp:posOffset>338455</wp:posOffset>
              </wp:positionV>
              <wp:extent cx="298577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57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0DA5" w:rsidRPr="008E6D08" w:rsidRDefault="000C0DA5" w:rsidP="008E6D08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8E6D08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0"/>
                            </w:rPr>
                            <w:t>DIRECCIÓN DE BIOÉTICA 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5CAD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5.75pt;margin-top:26.65pt;width:235.1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" filled="f" stroked="f">
              <v:textbox style="mso-fit-shape-to-text:t">
                <w:txbxContent>
                  <w:p w:rsidR="000C0DA5" w:rsidRPr="008E6D08" w:rsidRDefault="000C0DA5" w:rsidP="008E6D08">
                    <w:pPr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</w:pPr>
                    <w:r w:rsidRPr="008E6D08">
                      <w:rPr>
                        <w:rFonts w:asciiTheme="minorHAnsi" w:hAnsiTheme="minorHAnsi"/>
                        <w:b/>
                        <w:color w:val="FFFFFF" w:themeColor="background1"/>
                        <w:sz w:val="20"/>
                      </w:rPr>
                      <w:t>DIRECCIÓN DE BIOÉTICA E INVESTIGACIÓN</w:t>
                    </w:r>
                  </w:p>
                </w:txbxContent>
              </v:textbox>
            </v:shape>
          </w:pict>
        </mc:Fallback>
      </mc:AlternateContent>
    </w:r>
    <w:r w:rsidR="00A51E9D">
      <w:rPr>
        <w:b/>
        <w:sz w:val="18"/>
        <w:szCs w:val="18"/>
      </w:rPr>
      <w:t xml:space="preserve">  </w:t>
    </w:r>
    <w:r w:rsidR="000C0DA5">
      <w:rPr>
        <w:b/>
        <w:sz w:val="18"/>
        <w:szCs w:val="18"/>
      </w:rPr>
      <w:t xml:space="preserve">                                                                                    </w:t>
    </w:r>
    <w:r w:rsidR="000C0DA5" w:rsidRPr="007818D1">
      <w:rPr>
        <w:b/>
        <w:sz w:val="18"/>
        <w:szCs w:val="18"/>
      </w:rPr>
      <w:t xml:space="preserve">                                                                       </w:t>
    </w:r>
    <w:r w:rsidR="000C0DA5">
      <w:rPr>
        <w:b/>
        <w:sz w:val="18"/>
        <w:szCs w:val="1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74A"/>
    <w:multiLevelType w:val="hybridMultilevel"/>
    <w:tmpl w:val="747E8AC2"/>
    <w:lvl w:ilvl="0" w:tplc="B400105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F0AF1"/>
    <w:multiLevelType w:val="hybridMultilevel"/>
    <w:tmpl w:val="86B8B5B6"/>
    <w:lvl w:ilvl="0" w:tplc="B0F63E2E"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81A7D7F"/>
    <w:multiLevelType w:val="hybridMultilevel"/>
    <w:tmpl w:val="45C6242E"/>
    <w:lvl w:ilvl="0" w:tplc="24624FA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82F1B"/>
    <w:multiLevelType w:val="hybridMultilevel"/>
    <w:tmpl w:val="CBB8EF42"/>
    <w:lvl w:ilvl="0" w:tplc="E0829D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15525"/>
    <w:multiLevelType w:val="hybridMultilevel"/>
    <w:tmpl w:val="CCAEE608"/>
    <w:lvl w:ilvl="0" w:tplc="E228C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70100"/>
    <w:multiLevelType w:val="hybridMultilevel"/>
    <w:tmpl w:val="0F62A5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E1E"/>
    <w:multiLevelType w:val="hybridMultilevel"/>
    <w:tmpl w:val="48AE97C0"/>
    <w:lvl w:ilvl="0" w:tplc="225EE118">
      <w:start w:val="1"/>
      <w:numFmt w:val="ordinal"/>
      <w:lvlText w:val="%1) - "/>
      <w:lvlJc w:val="left"/>
      <w:pPr>
        <w:tabs>
          <w:tab w:val="num" w:pos="567"/>
        </w:tabs>
        <w:ind w:left="1021" w:hanging="681"/>
      </w:pPr>
      <w:rPr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74ED"/>
    <w:multiLevelType w:val="hybridMultilevel"/>
    <w:tmpl w:val="0AA26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867FB"/>
    <w:multiLevelType w:val="hybridMultilevel"/>
    <w:tmpl w:val="D054C8A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A6951"/>
    <w:multiLevelType w:val="hybridMultilevel"/>
    <w:tmpl w:val="175EB4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052A"/>
    <w:multiLevelType w:val="hybridMultilevel"/>
    <w:tmpl w:val="F230E150"/>
    <w:lvl w:ilvl="0" w:tplc="2C0A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1" w15:restartNumberingAfterBreak="0">
    <w:nsid w:val="38072BEF"/>
    <w:multiLevelType w:val="hybridMultilevel"/>
    <w:tmpl w:val="B4827B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5DDA"/>
    <w:multiLevelType w:val="hybridMultilevel"/>
    <w:tmpl w:val="6F9666BC"/>
    <w:lvl w:ilvl="0" w:tplc="2C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4F861BFD"/>
    <w:multiLevelType w:val="hybridMultilevel"/>
    <w:tmpl w:val="A57E7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4131"/>
    <w:multiLevelType w:val="hybridMultilevel"/>
    <w:tmpl w:val="81B22D62"/>
    <w:lvl w:ilvl="0" w:tplc="8CE4B2F6">
      <w:start w:val="1"/>
      <w:numFmt w:val="decimal"/>
      <w:lvlText w:val="%1."/>
      <w:lvlJc w:val="left"/>
      <w:pPr>
        <w:ind w:left="4831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5551" w:hanging="360"/>
      </w:pPr>
    </w:lvl>
    <w:lvl w:ilvl="2" w:tplc="2C0A001B" w:tentative="1">
      <w:start w:val="1"/>
      <w:numFmt w:val="lowerRoman"/>
      <w:lvlText w:val="%3."/>
      <w:lvlJc w:val="right"/>
      <w:pPr>
        <w:ind w:left="6271" w:hanging="180"/>
      </w:pPr>
    </w:lvl>
    <w:lvl w:ilvl="3" w:tplc="2C0A000F" w:tentative="1">
      <w:start w:val="1"/>
      <w:numFmt w:val="decimal"/>
      <w:lvlText w:val="%4."/>
      <w:lvlJc w:val="left"/>
      <w:pPr>
        <w:ind w:left="6991" w:hanging="360"/>
      </w:pPr>
    </w:lvl>
    <w:lvl w:ilvl="4" w:tplc="2C0A0019" w:tentative="1">
      <w:start w:val="1"/>
      <w:numFmt w:val="lowerLetter"/>
      <w:lvlText w:val="%5."/>
      <w:lvlJc w:val="left"/>
      <w:pPr>
        <w:ind w:left="7711" w:hanging="360"/>
      </w:pPr>
    </w:lvl>
    <w:lvl w:ilvl="5" w:tplc="2C0A001B" w:tentative="1">
      <w:start w:val="1"/>
      <w:numFmt w:val="lowerRoman"/>
      <w:lvlText w:val="%6."/>
      <w:lvlJc w:val="right"/>
      <w:pPr>
        <w:ind w:left="8431" w:hanging="180"/>
      </w:pPr>
    </w:lvl>
    <w:lvl w:ilvl="6" w:tplc="2C0A000F" w:tentative="1">
      <w:start w:val="1"/>
      <w:numFmt w:val="decimal"/>
      <w:lvlText w:val="%7."/>
      <w:lvlJc w:val="left"/>
      <w:pPr>
        <w:ind w:left="9151" w:hanging="360"/>
      </w:pPr>
    </w:lvl>
    <w:lvl w:ilvl="7" w:tplc="2C0A0019" w:tentative="1">
      <w:start w:val="1"/>
      <w:numFmt w:val="lowerLetter"/>
      <w:lvlText w:val="%8."/>
      <w:lvlJc w:val="left"/>
      <w:pPr>
        <w:ind w:left="9871" w:hanging="360"/>
      </w:pPr>
    </w:lvl>
    <w:lvl w:ilvl="8" w:tplc="2C0A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15" w15:restartNumberingAfterBreak="0">
    <w:nsid w:val="52165124"/>
    <w:multiLevelType w:val="hybridMultilevel"/>
    <w:tmpl w:val="A0B02198"/>
    <w:lvl w:ilvl="0" w:tplc="5EF69BC6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295F6B"/>
    <w:multiLevelType w:val="hybridMultilevel"/>
    <w:tmpl w:val="B38EC01E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55E15642"/>
    <w:multiLevelType w:val="hybridMultilevel"/>
    <w:tmpl w:val="B3F2CD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F1304"/>
    <w:multiLevelType w:val="hybridMultilevel"/>
    <w:tmpl w:val="D734788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6079D8"/>
    <w:multiLevelType w:val="hybridMultilevel"/>
    <w:tmpl w:val="728CE90E"/>
    <w:lvl w:ilvl="0" w:tplc="2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3A155A0"/>
    <w:multiLevelType w:val="hybridMultilevel"/>
    <w:tmpl w:val="4890242C"/>
    <w:lvl w:ilvl="0" w:tplc="2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18"/>
  </w:num>
  <w:num w:numId="17">
    <w:abstractNumId w:val="17"/>
  </w:num>
  <w:num w:numId="18">
    <w:abstractNumId w:val="8"/>
  </w:num>
  <w:num w:numId="19">
    <w:abstractNumId w:val="1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71"/>
    <w:rsid w:val="00006D32"/>
    <w:rsid w:val="00024621"/>
    <w:rsid w:val="000351CF"/>
    <w:rsid w:val="00051E18"/>
    <w:rsid w:val="00057728"/>
    <w:rsid w:val="0008135B"/>
    <w:rsid w:val="00090E60"/>
    <w:rsid w:val="000C0DA5"/>
    <w:rsid w:val="0010006C"/>
    <w:rsid w:val="00110D28"/>
    <w:rsid w:val="00115009"/>
    <w:rsid w:val="00121D74"/>
    <w:rsid w:val="0012640C"/>
    <w:rsid w:val="00142A6D"/>
    <w:rsid w:val="001511E0"/>
    <w:rsid w:val="00165FA7"/>
    <w:rsid w:val="00172C34"/>
    <w:rsid w:val="001760BC"/>
    <w:rsid w:val="00190B37"/>
    <w:rsid w:val="001A4793"/>
    <w:rsid w:val="001B0EF3"/>
    <w:rsid w:val="001B5E09"/>
    <w:rsid w:val="001C0FF5"/>
    <w:rsid w:val="001C1455"/>
    <w:rsid w:val="001D744E"/>
    <w:rsid w:val="001E640E"/>
    <w:rsid w:val="001E7E17"/>
    <w:rsid w:val="001F2548"/>
    <w:rsid w:val="00206F93"/>
    <w:rsid w:val="00241C1F"/>
    <w:rsid w:val="0025031C"/>
    <w:rsid w:val="0026098A"/>
    <w:rsid w:val="00260FE5"/>
    <w:rsid w:val="00287502"/>
    <w:rsid w:val="00291BE6"/>
    <w:rsid w:val="002C22E3"/>
    <w:rsid w:val="002F32A7"/>
    <w:rsid w:val="0030255B"/>
    <w:rsid w:val="0030380A"/>
    <w:rsid w:val="0031300F"/>
    <w:rsid w:val="0032085F"/>
    <w:rsid w:val="003357DB"/>
    <w:rsid w:val="00340C72"/>
    <w:rsid w:val="00346539"/>
    <w:rsid w:val="00351614"/>
    <w:rsid w:val="00362DCF"/>
    <w:rsid w:val="00364F74"/>
    <w:rsid w:val="003B37E2"/>
    <w:rsid w:val="003B4417"/>
    <w:rsid w:val="003E58C1"/>
    <w:rsid w:val="00436822"/>
    <w:rsid w:val="00436F1D"/>
    <w:rsid w:val="00440E1C"/>
    <w:rsid w:val="00444FA7"/>
    <w:rsid w:val="00446CFF"/>
    <w:rsid w:val="00452857"/>
    <w:rsid w:val="00466B1D"/>
    <w:rsid w:val="0047082A"/>
    <w:rsid w:val="0047091A"/>
    <w:rsid w:val="00480E3A"/>
    <w:rsid w:val="00486D73"/>
    <w:rsid w:val="004B2250"/>
    <w:rsid w:val="004B53A2"/>
    <w:rsid w:val="004D228E"/>
    <w:rsid w:val="004D5C5E"/>
    <w:rsid w:val="004E3E19"/>
    <w:rsid w:val="005101F5"/>
    <w:rsid w:val="00517B5E"/>
    <w:rsid w:val="00523850"/>
    <w:rsid w:val="00530AC4"/>
    <w:rsid w:val="0053645C"/>
    <w:rsid w:val="00536B67"/>
    <w:rsid w:val="005449E8"/>
    <w:rsid w:val="005547F1"/>
    <w:rsid w:val="00565712"/>
    <w:rsid w:val="00567E85"/>
    <w:rsid w:val="00592BE5"/>
    <w:rsid w:val="00596BBF"/>
    <w:rsid w:val="005A415A"/>
    <w:rsid w:val="005A417D"/>
    <w:rsid w:val="005B09AA"/>
    <w:rsid w:val="005E66FD"/>
    <w:rsid w:val="005F7B71"/>
    <w:rsid w:val="00614A60"/>
    <w:rsid w:val="00622806"/>
    <w:rsid w:val="006249DC"/>
    <w:rsid w:val="0063054C"/>
    <w:rsid w:val="00634A05"/>
    <w:rsid w:val="006467CA"/>
    <w:rsid w:val="006572C8"/>
    <w:rsid w:val="0066444D"/>
    <w:rsid w:val="00672847"/>
    <w:rsid w:val="00690087"/>
    <w:rsid w:val="00692F69"/>
    <w:rsid w:val="00695943"/>
    <w:rsid w:val="00696436"/>
    <w:rsid w:val="006A690E"/>
    <w:rsid w:val="006B6189"/>
    <w:rsid w:val="006C268E"/>
    <w:rsid w:val="006C287C"/>
    <w:rsid w:val="006D0A19"/>
    <w:rsid w:val="006D75D7"/>
    <w:rsid w:val="006E26C8"/>
    <w:rsid w:val="006E3781"/>
    <w:rsid w:val="00704A22"/>
    <w:rsid w:val="0072603A"/>
    <w:rsid w:val="007335A2"/>
    <w:rsid w:val="00737BCF"/>
    <w:rsid w:val="00750413"/>
    <w:rsid w:val="00750617"/>
    <w:rsid w:val="0077582A"/>
    <w:rsid w:val="00777AD6"/>
    <w:rsid w:val="00795A98"/>
    <w:rsid w:val="00796618"/>
    <w:rsid w:val="007A0CCE"/>
    <w:rsid w:val="007A346C"/>
    <w:rsid w:val="007A39DA"/>
    <w:rsid w:val="007A55DC"/>
    <w:rsid w:val="007A6535"/>
    <w:rsid w:val="007F1FBE"/>
    <w:rsid w:val="008130BB"/>
    <w:rsid w:val="00825B1E"/>
    <w:rsid w:val="00826F64"/>
    <w:rsid w:val="00867E0E"/>
    <w:rsid w:val="008A7C4C"/>
    <w:rsid w:val="008B3C0D"/>
    <w:rsid w:val="008B7949"/>
    <w:rsid w:val="008B7EA5"/>
    <w:rsid w:val="008C0789"/>
    <w:rsid w:val="008C2772"/>
    <w:rsid w:val="008C358C"/>
    <w:rsid w:val="008E6D08"/>
    <w:rsid w:val="008F2D83"/>
    <w:rsid w:val="009522F9"/>
    <w:rsid w:val="00952E3C"/>
    <w:rsid w:val="00954F89"/>
    <w:rsid w:val="009647C2"/>
    <w:rsid w:val="00966C63"/>
    <w:rsid w:val="00970527"/>
    <w:rsid w:val="009912B9"/>
    <w:rsid w:val="00991B0D"/>
    <w:rsid w:val="00992B0D"/>
    <w:rsid w:val="009A067A"/>
    <w:rsid w:val="009A6C01"/>
    <w:rsid w:val="009B424F"/>
    <w:rsid w:val="009C4DC5"/>
    <w:rsid w:val="009D7E27"/>
    <w:rsid w:val="009E26D9"/>
    <w:rsid w:val="009F3E7E"/>
    <w:rsid w:val="009F40E7"/>
    <w:rsid w:val="009F72F2"/>
    <w:rsid w:val="00A15731"/>
    <w:rsid w:val="00A21E4C"/>
    <w:rsid w:val="00A346DD"/>
    <w:rsid w:val="00A408C5"/>
    <w:rsid w:val="00A50765"/>
    <w:rsid w:val="00A51E9D"/>
    <w:rsid w:val="00A93596"/>
    <w:rsid w:val="00A97A91"/>
    <w:rsid w:val="00AB61ED"/>
    <w:rsid w:val="00AB73F9"/>
    <w:rsid w:val="00AD1EF2"/>
    <w:rsid w:val="00B12561"/>
    <w:rsid w:val="00B21F29"/>
    <w:rsid w:val="00B255D0"/>
    <w:rsid w:val="00B2707F"/>
    <w:rsid w:val="00B3248E"/>
    <w:rsid w:val="00B33178"/>
    <w:rsid w:val="00B42E9C"/>
    <w:rsid w:val="00B538AC"/>
    <w:rsid w:val="00B61E79"/>
    <w:rsid w:val="00B659A3"/>
    <w:rsid w:val="00B9163F"/>
    <w:rsid w:val="00BA1789"/>
    <w:rsid w:val="00BA1A99"/>
    <w:rsid w:val="00BA6DEB"/>
    <w:rsid w:val="00BB30C9"/>
    <w:rsid w:val="00BE1CAC"/>
    <w:rsid w:val="00BF5D92"/>
    <w:rsid w:val="00BF6285"/>
    <w:rsid w:val="00C33C71"/>
    <w:rsid w:val="00C343D5"/>
    <w:rsid w:val="00C42A3C"/>
    <w:rsid w:val="00C64128"/>
    <w:rsid w:val="00C73ED0"/>
    <w:rsid w:val="00C84113"/>
    <w:rsid w:val="00C914CF"/>
    <w:rsid w:val="00C925AF"/>
    <w:rsid w:val="00C96289"/>
    <w:rsid w:val="00CB4ED7"/>
    <w:rsid w:val="00CB6611"/>
    <w:rsid w:val="00CC15F5"/>
    <w:rsid w:val="00CD0C43"/>
    <w:rsid w:val="00CE3C76"/>
    <w:rsid w:val="00CE58A8"/>
    <w:rsid w:val="00CF1E4D"/>
    <w:rsid w:val="00CF2F4C"/>
    <w:rsid w:val="00D05B80"/>
    <w:rsid w:val="00D11D62"/>
    <w:rsid w:val="00D14BCF"/>
    <w:rsid w:val="00D15CDC"/>
    <w:rsid w:val="00D30B0E"/>
    <w:rsid w:val="00D540D9"/>
    <w:rsid w:val="00D57D00"/>
    <w:rsid w:val="00D6352F"/>
    <w:rsid w:val="00D657A7"/>
    <w:rsid w:val="00D678AA"/>
    <w:rsid w:val="00D813A6"/>
    <w:rsid w:val="00D97F1C"/>
    <w:rsid w:val="00DA221B"/>
    <w:rsid w:val="00DA4684"/>
    <w:rsid w:val="00DB44AC"/>
    <w:rsid w:val="00DD61DB"/>
    <w:rsid w:val="00DE2A87"/>
    <w:rsid w:val="00DE6519"/>
    <w:rsid w:val="00DF2CF7"/>
    <w:rsid w:val="00DF450F"/>
    <w:rsid w:val="00E0173D"/>
    <w:rsid w:val="00E24B62"/>
    <w:rsid w:val="00E34704"/>
    <w:rsid w:val="00E35284"/>
    <w:rsid w:val="00E43761"/>
    <w:rsid w:val="00E4658D"/>
    <w:rsid w:val="00E46692"/>
    <w:rsid w:val="00E479EB"/>
    <w:rsid w:val="00E57309"/>
    <w:rsid w:val="00E656B0"/>
    <w:rsid w:val="00E86A14"/>
    <w:rsid w:val="00EB0632"/>
    <w:rsid w:val="00EE2EAD"/>
    <w:rsid w:val="00EF247E"/>
    <w:rsid w:val="00F13D14"/>
    <w:rsid w:val="00F21BE5"/>
    <w:rsid w:val="00F3136E"/>
    <w:rsid w:val="00F31411"/>
    <w:rsid w:val="00F46466"/>
    <w:rsid w:val="00F52F20"/>
    <w:rsid w:val="00F70B15"/>
    <w:rsid w:val="00F8164D"/>
    <w:rsid w:val="00F849C7"/>
    <w:rsid w:val="00F9476A"/>
    <w:rsid w:val="00FB0475"/>
    <w:rsid w:val="00FB1CFF"/>
    <w:rsid w:val="00FC5D65"/>
    <w:rsid w:val="00FC6872"/>
    <w:rsid w:val="00FD70A0"/>
    <w:rsid w:val="00FD791D"/>
    <w:rsid w:val="00FE1AFF"/>
    <w:rsid w:val="00FE2D6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8677FFD-F364-47C4-8A88-A7828AED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362DC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lang w:val="es-AR" w:eastAsia="en-US"/>
    </w:rPr>
  </w:style>
  <w:style w:type="paragraph" w:styleId="Encabezado">
    <w:name w:val="header"/>
    <w:basedOn w:val="Normal"/>
    <w:link w:val="Encabezado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3C71"/>
  </w:style>
  <w:style w:type="paragraph" w:styleId="Piedepgina">
    <w:name w:val="footer"/>
    <w:basedOn w:val="Normal"/>
    <w:link w:val="PiedepginaCar"/>
    <w:uiPriority w:val="99"/>
    <w:unhideWhenUsed/>
    <w:rsid w:val="00C33C7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3C71"/>
  </w:style>
  <w:style w:type="paragraph" w:styleId="Prrafodelista">
    <w:name w:val="List Paragraph"/>
    <w:basedOn w:val="Normal"/>
    <w:uiPriority w:val="34"/>
    <w:qFormat/>
    <w:rsid w:val="007335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styleId="Hipervnculo">
    <w:name w:val="Hyperlink"/>
    <w:basedOn w:val="Fuentedeprrafopredeter"/>
    <w:uiPriority w:val="99"/>
    <w:unhideWhenUsed/>
    <w:rsid w:val="00795A98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95A98"/>
  </w:style>
  <w:style w:type="paragraph" w:styleId="NormalWeb">
    <w:name w:val="Normal (Web)"/>
    <w:basedOn w:val="Normal"/>
    <w:uiPriority w:val="99"/>
    <w:unhideWhenUsed/>
    <w:rsid w:val="00006D32"/>
    <w:pPr>
      <w:spacing w:before="100" w:beforeAutospacing="1" w:after="100" w:afterAutospacing="1"/>
    </w:pPr>
    <w:rPr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6D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28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2857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452857"/>
    <w:rPr>
      <w:smallCaps/>
      <w:color w:val="C0504D" w:themeColor="accent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45285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85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255D0"/>
    <w:rPr>
      <w:b/>
      <w:bCs/>
      <w:noProof/>
      <w:sz w:val="28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B255D0"/>
    <w:rPr>
      <w:rFonts w:ascii="Times New Roman" w:eastAsia="Times New Roman" w:hAnsi="Times New Roman" w:cs="Times New Roman"/>
      <w:b/>
      <w:bCs/>
      <w:noProof/>
      <w:sz w:val="28"/>
      <w:szCs w:val="20"/>
      <w:lang w:val="es-ES_tradnl" w:eastAsia="es-ES"/>
    </w:rPr>
  </w:style>
  <w:style w:type="paragraph" w:styleId="Sinespaciado">
    <w:name w:val="No Spacing"/>
    <w:uiPriority w:val="1"/>
    <w:qFormat/>
    <w:rsid w:val="00B61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F1E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1E4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1C1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A62E-E95E-4F4F-B864-CC7D625F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Vanesa Juarez</dc:creator>
  <cp:lastModifiedBy>Ximena Fuentes</cp:lastModifiedBy>
  <cp:revision>4</cp:revision>
  <cp:lastPrinted>2019-04-23T16:32:00Z</cp:lastPrinted>
  <dcterms:created xsi:type="dcterms:W3CDTF">2019-09-19T16:31:00Z</dcterms:created>
  <dcterms:modified xsi:type="dcterms:W3CDTF">2024-03-14T13:35:00Z</dcterms:modified>
</cp:coreProperties>
</file>